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26" w:rsidRDefault="00D27F68">
      <w:bookmarkStart w:id="0" w:name="_GoBack"/>
      <w:r>
        <w:rPr>
          <w:noProof/>
          <w:lang w:eastAsia="uk-U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231514</wp:posOffset>
            </wp:positionH>
            <wp:positionV relativeFrom="paragraph">
              <wp:posOffset>7594571</wp:posOffset>
            </wp:positionV>
            <wp:extent cx="1278122" cy="1286540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9EC">
        <w:rPr>
          <w:noProof/>
          <w:lang w:eastAsia="uk-U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564255</wp:posOffset>
            </wp:positionV>
            <wp:extent cx="1075690" cy="107378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6" type="#_x0000_t93" style="position:absolute;margin-left:82.85pt;margin-top:277.85pt;width:32.05pt;height:79.55pt;z-index:251762688;mso-position-horizontal-relative:margin;mso-position-vertical-relative:text">
            <v:textbox style="mso-next-textbox:#_x0000_s1116">
              <w:txbxContent>
                <w:p w:rsidR="008069EC" w:rsidRDefault="008069EC" w:rsidP="0080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69EC" w:rsidRDefault="008069EC" w:rsidP="008069EC"/>
              </w:txbxContent>
            </v:textbox>
            <w10:wrap anchorx="margin"/>
          </v:shape>
        </w:pict>
      </w:r>
      <w:r w:rsidR="002E3B26" w:rsidRPr="002E3B26">
        <w:rPr>
          <w:noProof/>
          <w:lang w:val="ru-RU" w:eastAsia="ru-RU"/>
        </w:rPr>
        <w:pict>
          <v:roundrect id="_x0000_s1114" style="position:absolute;margin-left:11.55pt;margin-top:286.8pt;width:109.35pt;height:76.2pt;z-index:2517606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14">
              <w:txbxContent>
                <w:p w:rsidR="008069EC" w:rsidRDefault="008069EC" w:rsidP="008069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6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йте заявку</w:t>
                  </w:r>
                </w:p>
                <w:p w:rsidR="008069EC" w:rsidRPr="008069EC" w:rsidRDefault="008069EC" w:rsidP="008069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06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</w:t>
                  </w:r>
                  <w:proofErr w:type="spellEnd"/>
                </w:p>
                <w:p w:rsidR="008069EC" w:rsidRPr="00E6054B" w:rsidRDefault="008069EC" w:rsidP="008069EC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8069EC">
        <w:rPr>
          <w:noProof/>
          <w:lang w:eastAsia="uk-U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3660140</wp:posOffset>
            </wp:positionV>
            <wp:extent cx="554990" cy="83947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9EC">
        <w:rPr>
          <w:noProof/>
          <w:lang w:eastAsia="uk-UA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586355</wp:posOffset>
            </wp:positionV>
            <wp:extent cx="549910" cy="796925"/>
            <wp:effectExtent l="19050" t="0" r="254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roundrect id="_x0000_s1115" style="position:absolute;margin-left:202.8pt;margin-top:302.45pt;width:46.9pt;height:29.25pt;z-index:2517616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15">
              <w:txbxContent>
                <w:p w:rsidR="008069EC" w:rsidRPr="008069EC" w:rsidRDefault="008069EC" w:rsidP="008069E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</w:p>
                <w:p w:rsidR="008069EC" w:rsidRPr="00E6054B" w:rsidRDefault="008069EC" w:rsidP="008069EC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2E3B26" w:rsidRPr="002E3B26">
        <w:rPr>
          <w:noProof/>
          <w:lang w:val="ru-RU" w:eastAsia="ru-RU"/>
        </w:rPr>
        <w:pict>
          <v:roundrect id="_x0000_s1102" style="position:absolute;margin-left:246.4pt;margin-top:284.9pt;width:169.1pt;height:78.1pt;z-index:2517391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02">
              <w:txbxContent>
                <w:p w:rsidR="008069EC" w:rsidRPr="008069EC" w:rsidRDefault="008069EC" w:rsidP="00E244E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ніться до найближчого центру зайнятості. (Скануйте, щоб дізнатись адреси)</w:t>
                  </w:r>
                </w:p>
                <w:p w:rsidR="008069EC" w:rsidRPr="00E6054B" w:rsidRDefault="008069EC" w:rsidP="00801CBB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2E3B26" w:rsidRPr="002E3B26">
        <w:rPr>
          <w:noProof/>
          <w:lang w:val="ru-RU" w:eastAsia="ru-RU"/>
        </w:rPr>
        <w:pict>
          <v:shape id="_x0000_s1112" type="#_x0000_t93" style="position:absolute;margin-left:404.55pt;margin-top:277.85pt;width:32.05pt;height:79.55pt;z-index:251757568;mso-position-horizontal-relative:margin;mso-position-vertical-relative:text">
            <v:textbox style="mso-next-textbox:#_x0000_s1112">
              <w:txbxContent>
                <w:p w:rsidR="008069EC" w:rsidRDefault="008069EC" w:rsidP="00C552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69EC" w:rsidRDefault="008069EC" w:rsidP="00C5527B"/>
              </w:txbxContent>
            </v:textbox>
            <w10:wrap anchorx="margin"/>
          </v:shape>
        </w:pict>
      </w:r>
      <w:r w:rsidR="008069EC">
        <w:rPr>
          <w:noProof/>
          <w:lang w:eastAsia="uk-UA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3469005</wp:posOffset>
            </wp:positionV>
            <wp:extent cx="1155065" cy="1169035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roundrect id="_x0000_s1101" style="position:absolute;margin-left:31.95pt;margin-top:213.7pt;width:247.25pt;height:51.05pt;z-index:2517381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01">
              <w:txbxContent>
                <w:p w:rsidR="008069EC" w:rsidRDefault="008069EC" w:rsidP="00E244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ріть необхідну професію або </w:t>
                  </w:r>
                </w:p>
                <w:p w:rsidR="008069EC" w:rsidRPr="00E244E6" w:rsidRDefault="008069EC" w:rsidP="00E244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іальність з переліку</w:t>
                  </w:r>
                </w:p>
                <w:p w:rsidR="008069EC" w:rsidRPr="00E6054B" w:rsidRDefault="008069EC" w:rsidP="00801CBB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8069EC">
        <w:rPr>
          <w:noProof/>
          <w:lang w:eastAsia="uk-U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2257026</wp:posOffset>
            </wp:positionV>
            <wp:extent cx="1150532" cy="112705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shape id="_x0000_s1108" type="#_x0000_t93" style="position:absolute;margin-left:269.8pt;margin-top:197.8pt;width:121.35pt;height:75.85pt;z-index:251746304;mso-position-horizontal-relative:margin;mso-position-vertical-relative:text">
            <v:textbox style="mso-next-textbox:#_x0000_s1108">
              <w:txbxContent>
                <w:p w:rsidR="008069EC" w:rsidRDefault="008069EC" w:rsidP="00945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69EC" w:rsidRPr="003575B9" w:rsidRDefault="008069EC" w:rsidP="00945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3575B9">
                    <w:rPr>
                      <w:rFonts w:ascii="Times New Roman" w:hAnsi="Times New Roman" w:cs="Times New Roman"/>
                    </w:rPr>
                    <w:t>кануй</w:t>
                  </w:r>
                  <w:r>
                    <w:rPr>
                      <w:rFonts w:ascii="Times New Roman" w:hAnsi="Times New Roman" w:cs="Times New Roman"/>
                    </w:rPr>
                    <w:t>те</w:t>
                  </w:r>
                  <w:r w:rsidRPr="003575B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8069EC" w:rsidRDefault="008069EC" w:rsidP="00945498"/>
              </w:txbxContent>
            </v:textbox>
            <w10:wrap anchorx="margin"/>
          </v:shape>
        </w:pict>
      </w:r>
      <w:r w:rsidR="002E3B26" w:rsidRPr="002E3B26">
        <w:rPr>
          <w:noProof/>
          <w:lang w:val="ru-RU" w:eastAsia="ru-RU"/>
        </w:rPr>
        <w:pict>
          <v:roundrect id="_x0000_s1098" style="position:absolute;margin-left:163.9pt;margin-top:169.1pt;width:157.35pt;height:28.7pt;z-index:2517329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color="#0d0d0d [3069]" strokeweight="2.25pt">
            <v:textbox style="mso-next-textbox:#_x0000_s1098">
              <w:txbxContent>
                <w:p w:rsidR="008069EC" w:rsidRPr="00801CBB" w:rsidRDefault="008069EC" w:rsidP="00887FA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801CB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Як отримати ВАУЧЕР?</w:t>
                  </w:r>
                </w:p>
                <w:p w:rsidR="008069EC" w:rsidRPr="00E6054B" w:rsidRDefault="008069EC" w:rsidP="00887FA0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2E3B26" w:rsidRPr="002E3B26">
        <w:rPr>
          <w:noProof/>
          <w:lang w:val="ru-RU" w:eastAsia="ru-RU"/>
        </w:rPr>
        <w:pict>
          <v:roundrect id="_x0000_s1099" style="position:absolute;margin-left:-28.75pt;margin-top:69.7pt;width:567.3pt;height:92.95pt;z-index:2517350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color="#0d0d0d [3069]" strokeweight="2.25pt">
            <v:textbox style="mso-next-textbox:#_x0000_s1099">
              <w:txbxContent>
                <w:p w:rsidR="008069EC" w:rsidRPr="007D1266" w:rsidRDefault="008069EC" w:rsidP="0080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D1266">
                    <w:rPr>
                      <w:rFonts w:ascii="Times New Roman" w:hAnsi="Times New Roman" w:cs="Times New Roman"/>
                    </w:rPr>
                    <w:t xml:space="preserve">Це документ, що дає право безоплатно пройти навчання за затвердженим переліком професій та спеціальностей. Вартість ваучера встановлюється в межах вартості навчання і не може перевищувати десятикратний розмір прожиткового мінімуму для працездатних осіб. </w:t>
                  </w:r>
                  <w:r w:rsidRPr="007D1266">
                    <w:rPr>
                      <w:rFonts w:ascii="Times New Roman" w:hAnsi="Times New Roman" w:cs="Times New Roman"/>
                    </w:rPr>
                    <w:t xml:space="preserve">Поточна максимальна вартість – </w:t>
                  </w:r>
                  <w:r w:rsidR="00D1694D">
                    <w:rPr>
                      <w:rFonts w:ascii="Times New Roman" w:hAnsi="Times New Roman" w:cs="Times New Roman"/>
                      <w:b/>
                    </w:rPr>
                    <w:t>3028</w:t>
                  </w:r>
                  <w:r w:rsidRPr="007D1266">
                    <w:rPr>
                      <w:rFonts w:ascii="Times New Roman" w:hAnsi="Times New Roman" w:cs="Times New Roman"/>
                      <w:b/>
                    </w:rPr>
                    <w:t>0грн</w:t>
                  </w:r>
                  <w:r w:rsidRPr="007D1266">
                    <w:rPr>
                      <w:rFonts w:ascii="Times New Roman" w:hAnsi="Times New Roman" w:cs="Times New Roman"/>
                    </w:rPr>
                    <w:t>. Оплачує ваучер Фонд загальнообов’язкового соціального страхування на випадок безробіття.</w:t>
                  </w:r>
                </w:p>
                <w:p w:rsidR="008069EC" w:rsidRPr="007D1266" w:rsidRDefault="008069EC" w:rsidP="0080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D1266">
                    <w:rPr>
                      <w:rFonts w:ascii="Times New Roman" w:hAnsi="Times New Roman" w:cs="Times New Roman"/>
                    </w:rPr>
                    <w:t>У разі коли вартість навчання в закладі освіти перевищує максимальну вартість ваучера, особа або роботодавець можуть здійснити оплату різниці вартості навчання.</w:t>
                  </w:r>
                </w:p>
                <w:p w:rsidR="008069EC" w:rsidRPr="00E6054B" w:rsidRDefault="008069EC" w:rsidP="007D1266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2E3B26" w:rsidRPr="002E3B26">
        <w:rPr>
          <w:noProof/>
          <w:lang w:val="ru-RU" w:eastAsia="ru-RU"/>
        </w:rPr>
        <w:pict>
          <v:shape id="_x0000_s1109" type="#_x0000_t93" style="position:absolute;margin-left:299pt;margin-top:594.65pt;width:111.15pt;height:103.3pt;z-index:251754496;mso-position-horizontal-relative:margin;mso-position-vertical-relative:text">
            <v:textbox>
              <w:txbxContent>
                <w:p w:rsidR="008069EC" w:rsidRDefault="008069EC" w:rsidP="00332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69EC" w:rsidRPr="003575B9" w:rsidRDefault="008069EC" w:rsidP="00332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3575B9">
                    <w:rPr>
                      <w:rFonts w:ascii="Times New Roman" w:hAnsi="Times New Roman" w:cs="Times New Roman"/>
                    </w:rPr>
                    <w:t>кануй</w:t>
                  </w:r>
                  <w:r>
                    <w:rPr>
                      <w:rFonts w:ascii="Times New Roman" w:hAnsi="Times New Roman" w:cs="Times New Roman"/>
                    </w:rPr>
                    <w:t>те</w:t>
                  </w:r>
                  <w:r w:rsidRPr="003575B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8069EC" w:rsidRDefault="008069EC" w:rsidP="0033284C"/>
              </w:txbxContent>
            </v:textbox>
            <w10:wrap anchorx="margin"/>
          </v:shape>
        </w:pict>
      </w:r>
      <w:r w:rsidR="002E3B26" w:rsidRPr="002E3B26">
        <w:rPr>
          <w:noProof/>
          <w:lang w:val="ru-RU" w:eastAsia="ru-RU"/>
        </w:rPr>
        <w:pict>
          <v:roundrect id="_x0000_s1106" style="position:absolute;margin-left:31.95pt;margin-top:626.5pt;width:261.6pt;height:46.1pt;z-index:2517432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06">
              <w:txbxContent>
                <w:p w:rsidR="008069EC" w:rsidRPr="00E244E6" w:rsidRDefault="008069EC" w:rsidP="00E244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ріть навчальний заклад, </w:t>
                  </w:r>
                  <w:proofErr w:type="spellStart"/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сканувавши</w:t>
                  </w:r>
                  <w:proofErr w:type="spellEnd"/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R</w:t>
                  </w:r>
                  <w:r w:rsidRPr="00D1694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-</w:t>
                  </w: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  <w:p w:rsidR="008069EC" w:rsidRPr="00E6054B" w:rsidRDefault="008069EC" w:rsidP="00694CEB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C5527B">
        <w:rPr>
          <w:noProof/>
          <w:lang w:eastAsia="uk-UA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7849235</wp:posOffset>
            </wp:positionV>
            <wp:extent cx="480060" cy="74422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10" type="#_x0000_t55" style="position:absolute;margin-left:418.6pt;margin-top:460.3pt;width:87.1pt;height:126.4pt;rotation:270;z-index:251755520;mso-position-horizontal-relative:text;mso-position-vertical-relative:text">
            <v:textbox>
              <w:txbxContent>
                <w:p w:rsidR="008069EC" w:rsidRPr="0033284C" w:rsidRDefault="008069EC" w:rsidP="00332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то може отримати ВАУЧЕР?</w:t>
                  </w:r>
                </w:p>
                <w:p w:rsidR="008069EC" w:rsidRPr="0033284C" w:rsidRDefault="008069EC" w:rsidP="00332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ну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  <w:r w:rsidRPr="00332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 w:rsidR="00C5527B">
        <w:rPr>
          <w:noProof/>
          <w:lang w:eastAsia="uk-U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4808220</wp:posOffset>
            </wp:positionV>
            <wp:extent cx="1255395" cy="1254125"/>
            <wp:effectExtent l="1905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roundrect id="_x0000_s1105" style="position:absolute;margin-left:31.95pt;margin-top:554.6pt;width:296.35pt;height:46.1pt;z-index:2517422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05">
              <w:txbxContent>
                <w:p w:rsidR="008069EC" w:rsidRPr="00E244E6" w:rsidRDefault="008069EC" w:rsidP="00E244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ягом 5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робочих днів отримайте ваучер в центрі зайнятості</w:t>
                  </w:r>
                </w:p>
                <w:p w:rsidR="008069EC" w:rsidRPr="00E6054B" w:rsidRDefault="008069EC" w:rsidP="00694CEB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2E3B26" w:rsidRPr="002E3B26">
        <w:rPr>
          <w:noProof/>
          <w:lang w:val="ru-RU" w:eastAsia="ru-RU"/>
        </w:rPr>
        <w:pict>
          <v:roundrect id="_x0000_s1073" style="position:absolute;margin-left:127.05pt;margin-top:.25pt;width:309.7pt;height:31.3pt;z-index:251722752;mso-position-horizontal-relative:text;mso-position-vertical-relative:text" arcsize="10923f" filled="f" fillcolor="yellow" strokecolor="#0d0d0d [3069]" strokeweight="2.25pt">
            <v:textbox style="mso-next-textbox:#_x0000_s1073">
              <w:txbxContent>
                <w:p w:rsidR="008069EC" w:rsidRPr="00887FA0" w:rsidRDefault="008069EC" w:rsidP="006E72B5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АУЧЕР на навчання в 7 кроків!</w:t>
                  </w:r>
                </w:p>
              </w:txbxContent>
            </v:textbox>
          </v:roundrect>
        </w:pict>
      </w:r>
      <w:r w:rsidR="0033284C">
        <w:rPr>
          <w:noProof/>
          <w:lang w:eastAsia="uk-U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6967220</wp:posOffset>
            </wp:positionV>
            <wp:extent cx="563880" cy="733425"/>
            <wp:effectExtent l="19050" t="0" r="762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roundrect id="_x0000_s1107" style="position:absolute;margin-left:24.85pt;margin-top:691.75pt;width:317.65pt;height:72.8pt;z-index:2517442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07">
              <w:txbxContent>
                <w:p w:rsidR="008069EC" w:rsidRPr="00E244E6" w:rsidRDefault="008069EC" w:rsidP="00E244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йте до обраного навчального закладу пакет документів для вступу + ваучер та укладіть з ним Договір про навчан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вчайтесь</w:t>
                  </w:r>
                  <w:r w:rsidRPr="003328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  <w:p w:rsidR="008069EC" w:rsidRPr="00E6054B" w:rsidRDefault="008069EC" w:rsidP="00694CEB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33284C">
        <w:rPr>
          <w:noProof/>
          <w:lang w:eastAsia="uk-UA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59193</wp:posOffset>
            </wp:positionH>
            <wp:positionV relativeFrom="paragraph">
              <wp:posOffset>8817314</wp:posOffset>
            </wp:positionV>
            <wp:extent cx="491312" cy="765545"/>
            <wp:effectExtent l="19050" t="0" r="3988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2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roundrect id="_x0000_s1104" style="position:absolute;margin-left:24.85pt;margin-top:479.95pt;width:277.75pt;height:80.25pt;z-index:2517411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04">
              <w:txbxContent>
                <w:p w:rsidR="008069EC" w:rsidRPr="00E244E6" w:rsidRDefault="008069EC" w:rsidP="00E244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ягом 8-ми днів центр зайнятості приймає рішення про видачу ваучера. Про що інформує особу протягом 3-х днів.</w:t>
                  </w:r>
                </w:p>
                <w:p w:rsidR="008069EC" w:rsidRPr="00E6054B" w:rsidRDefault="008069EC" w:rsidP="00694CEB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2E3B26" w:rsidRPr="002E3B26">
        <w:rPr>
          <w:noProof/>
          <w:lang w:val="ru-RU" w:eastAsia="ru-RU"/>
        </w:rPr>
        <w:pict>
          <v:shape id="_x0000_s1100" type="#_x0000_t93" style="position:absolute;margin-left:312.55pt;margin-top:367.2pt;width:97.65pt;height:112.75pt;z-index:251737088;mso-position-horizontal-relative:margin;mso-position-vertical-relative:text">
            <v:textbox>
              <w:txbxContent>
                <w:p w:rsidR="008069EC" w:rsidRDefault="008069EC" w:rsidP="003575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69EC" w:rsidRPr="003575B9" w:rsidRDefault="008069EC" w:rsidP="003575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3575B9">
                    <w:rPr>
                      <w:rFonts w:ascii="Times New Roman" w:hAnsi="Times New Roman" w:cs="Times New Roman"/>
                    </w:rPr>
                    <w:t>кануй</w:t>
                  </w:r>
                  <w:r>
                    <w:rPr>
                      <w:rFonts w:ascii="Times New Roman" w:hAnsi="Times New Roman" w:cs="Times New Roman"/>
                    </w:rPr>
                    <w:t>те</w:t>
                  </w:r>
                  <w:r w:rsidRPr="003575B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8069EC" w:rsidRDefault="008069EC"/>
              </w:txbxContent>
            </v:textbox>
            <w10:wrap anchorx="margin"/>
          </v:shape>
        </w:pict>
      </w:r>
      <w:r w:rsidR="0033284C">
        <w:rPr>
          <w:noProof/>
          <w:lang w:eastAsia="uk-U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4968240</wp:posOffset>
            </wp:positionV>
            <wp:extent cx="533400" cy="82931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roundrect id="_x0000_s1103" style="position:absolute;margin-left:24.85pt;margin-top:381.45pt;width:296.4pt;height:98.5pt;z-index:2517401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d="f" strokecolor="#0d0d0d [3069]" strokeweight="2.25pt">
            <v:textbox style="mso-next-textbox:#_x0000_s1103">
              <w:txbxContent>
                <w:p w:rsidR="008069EC" w:rsidRPr="00E244E6" w:rsidRDefault="008069EC" w:rsidP="00E244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ишіть заяву та надайте відповідний пакет документів. </w:t>
                  </w: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лік документів знайдете, </w:t>
                  </w:r>
                  <w:proofErr w:type="spellStart"/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сканувавши</w:t>
                  </w:r>
                  <w:proofErr w:type="spellEnd"/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R</w:t>
                  </w:r>
                  <w:r w:rsidRPr="00D1694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-</w:t>
                  </w:r>
                  <w:r w:rsidRPr="00E244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та натиснувши на категорію особи, до якої відноситесь.</w:t>
                  </w:r>
                </w:p>
                <w:p w:rsidR="008069EC" w:rsidRPr="00E6054B" w:rsidRDefault="008069EC" w:rsidP="00801CBB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33284C">
        <w:rPr>
          <w:noProof/>
          <w:lang w:eastAsia="uk-U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010275</wp:posOffset>
            </wp:positionV>
            <wp:extent cx="522605" cy="85026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266">
        <w:rPr>
          <w:noProof/>
          <w:lang w:eastAsia="uk-U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648970</wp:posOffset>
            </wp:positionV>
            <wp:extent cx="1478280" cy="1463040"/>
            <wp:effectExtent l="0" t="0" r="0" b="0"/>
            <wp:wrapNone/>
            <wp:docPr id="2" name="Рисунок 1" descr="Державна служба зайнятості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жавна служба зайнятості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6" w:rsidRPr="002E3B26">
        <w:rPr>
          <w:noProof/>
          <w:lang w:val="ru-RU" w:eastAsia="ru-RU"/>
        </w:rPr>
        <w:pict>
          <v:roundrect id="_x0000_s1086" style="position:absolute;margin-left:195.35pt;margin-top:35.35pt;width:126.05pt;height:29.4pt;z-index:251726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" filled="f" fillcolor="yellow" strokecolor="#0d0d0d [3069]" strokeweight="2.25pt">
            <v:textbox style="mso-next-textbox:#_x0000_s1086">
              <w:txbxContent>
                <w:p w:rsidR="008069EC" w:rsidRPr="007D1266" w:rsidRDefault="008069EC" w:rsidP="00F34D2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D126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Що таке ВАУЧЕР?</w:t>
                  </w:r>
                </w:p>
                <w:p w:rsidR="008069EC" w:rsidRPr="00E6054B" w:rsidRDefault="008069EC" w:rsidP="00F34D27">
                  <w:pPr>
                    <w:tabs>
                      <w:tab w:val="num" w:pos="142"/>
                    </w:tabs>
                    <w:ind w:left="142"/>
                    <w:jc w:val="both"/>
                  </w:pPr>
                </w:p>
              </w:txbxContent>
            </v:textbox>
          </v:roundrect>
        </w:pict>
      </w:r>
      <w:r w:rsidR="002E3B26">
        <w:rPr>
          <w:noProof/>
          <w:lang w:eastAsia="uk-UA"/>
        </w:rPr>
        <w:pict>
          <v:roundrect id="_x0000_s1027" style="position:absolute;margin-left:94.7pt;margin-top:-41.05pt;width:373.2pt;height:36.3pt;z-index:251658240;mso-position-horizontal-relative:text;mso-position-vertical-relative:text" arcsize="10923f" filled="f" fillcolor="#6aa7f0" strokecolor="black [3213]" strokeweight="3pt">
            <v:shadow on="t" type="perspective" color="#243f60 [1604]" opacity=".5" offset="1pt" offset2="-1pt"/>
            <v:textbox style="mso-next-textbox:#_x0000_s1027">
              <w:txbxContent>
                <w:p w:rsidR="008069EC" w:rsidRPr="00887FA0" w:rsidRDefault="008069EC" w:rsidP="000734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887FA0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ru-RU"/>
                    </w:rPr>
                    <w:t>ДЕРЖАВНА СЛУЖБА ЗАЙНЯТОСТ</w:t>
                  </w:r>
                  <w:r w:rsidRPr="00887FA0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І</w:t>
                  </w:r>
                </w:p>
              </w:txbxContent>
            </v:textbox>
          </v:roundrect>
        </w:pict>
      </w:r>
      <w:bookmarkEnd w:id="0"/>
    </w:p>
    <w:sectPr w:rsidR="00A20826" w:rsidSect="00887FA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A8E555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0835F0"/>
    <w:multiLevelType w:val="hybridMultilevel"/>
    <w:tmpl w:val="10DE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2348"/>
    <w:multiLevelType w:val="hybridMultilevel"/>
    <w:tmpl w:val="62BC4614"/>
    <w:lvl w:ilvl="0" w:tplc="D3586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0E7F"/>
    <w:multiLevelType w:val="hybridMultilevel"/>
    <w:tmpl w:val="BB3EF4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9437A4"/>
    <w:multiLevelType w:val="hybridMultilevel"/>
    <w:tmpl w:val="8D382D36"/>
    <w:lvl w:ilvl="0" w:tplc="3A286A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362611"/>
    <w:multiLevelType w:val="hybridMultilevel"/>
    <w:tmpl w:val="258AAB20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4B9110B"/>
    <w:multiLevelType w:val="hybridMultilevel"/>
    <w:tmpl w:val="DE805FAA"/>
    <w:lvl w:ilvl="0" w:tplc="9448060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CE4940"/>
    <w:multiLevelType w:val="hybridMultilevel"/>
    <w:tmpl w:val="5EB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6627"/>
    <w:multiLevelType w:val="hybridMultilevel"/>
    <w:tmpl w:val="D9F05D96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7C610E1"/>
    <w:multiLevelType w:val="hybridMultilevel"/>
    <w:tmpl w:val="573E61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384D07"/>
    <w:multiLevelType w:val="hybridMultilevel"/>
    <w:tmpl w:val="800E31A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2E6B"/>
    <w:rsid w:val="00006674"/>
    <w:rsid w:val="00021AD0"/>
    <w:rsid w:val="00025682"/>
    <w:rsid w:val="000317E2"/>
    <w:rsid w:val="00066F98"/>
    <w:rsid w:val="000734F8"/>
    <w:rsid w:val="00076664"/>
    <w:rsid w:val="00086820"/>
    <w:rsid w:val="000909F9"/>
    <w:rsid w:val="000B4CEB"/>
    <w:rsid w:val="000E3CE8"/>
    <w:rsid w:val="000F59BB"/>
    <w:rsid w:val="00112330"/>
    <w:rsid w:val="00131A20"/>
    <w:rsid w:val="00181A7A"/>
    <w:rsid w:val="0019309D"/>
    <w:rsid w:val="001A764D"/>
    <w:rsid w:val="001F6A95"/>
    <w:rsid w:val="00283083"/>
    <w:rsid w:val="00293089"/>
    <w:rsid w:val="002C206B"/>
    <w:rsid w:val="002D4732"/>
    <w:rsid w:val="002E3B26"/>
    <w:rsid w:val="002F6C71"/>
    <w:rsid w:val="0030124B"/>
    <w:rsid w:val="0033284C"/>
    <w:rsid w:val="003575B9"/>
    <w:rsid w:val="0036331A"/>
    <w:rsid w:val="003C16B3"/>
    <w:rsid w:val="003E6A1D"/>
    <w:rsid w:val="0040782D"/>
    <w:rsid w:val="0041148D"/>
    <w:rsid w:val="004805E3"/>
    <w:rsid w:val="004A5E09"/>
    <w:rsid w:val="004B763E"/>
    <w:rsid w:val="004B7CFA"/>
    <w:rsid w:val="004F2311"/>
    <w:rsid w:val="00517B18"/>
    <w:rsid w:val="0052378A"/>
    <w:rsid w:val="00524BA3"/>
    <w:rsid w:val="00537E62"/>
    <w:rsid w:val="00580561"/>
    <w:rsid w:val="00580DA0"/>
    <w:rsid w:val="0058631E"/>
    <w:rsid w:val="005A7628"/>
    <w:rsid w:val="005C1326"/>
    <w:rsid w:val="005F4FA8"/>
    <w:rsid w:val="00621095"/>
    <w:rsid w:val="00647511"/>
    <w:rsid w:val="00652453"/>
    <w:rsid w:val="00676910"/>
    <w:rsid w:val="0069293D"/>
    <w:rsid w:val="00694CEB"/>
    <w:rsid w:val="0069637C"/>
    <w:rsid w:val="006A2E7A"/>
    <w:rsid w:val="006D779A"/>
    <w:rsid w:val="006E650D"/>
    <w:rsid w:val="006E72B5"/>
    <w:rsid w:val="006F19F3"/>
    <w:rsid w:val="006F1ED8"/>
    <w:rsid w:val="00715B01"/>
    <w:rsid w:val="00755760"/>
    <w:rsid w:val="00797502"/>
    <w:rsid w:val="007C1F8C"/>
    <w:rsid w:val="007D1266"/>
    <w:rsid w:val="007F2DBC"/>
    <w:rsid w:val="00801CBB"/>
    <w:rsid w:val="008069EC"/>
    <w:rsid w:val="00822FEE"/>
    <w:rsid w:val="0083152A"/>
    <w:rsid w:val="00832E6B"/>
    <w:rsid w:val="008602CC"/>
    <w:rsid w:val="00887FA0"/>
    <w:rsid w:val="008A5FC3"/>
    <w:rsid w:val="008D570F"/>
    <w:rsid w:val="008F3E89"/>
    <w:rsid w:val="008F7CEE"/>
    <w:rsid w:val="009414F9"/>
    <w:rsid w:val="00945498"/>
    <w:rsid w:val="00953BEE"/>
    <w:rsid w:val="009548B5"/>
    <w:rsid w:val="009619D8"/>
    <w:rsid w:val="00980687"/>
    <w:rsid w:val="009B6373"/>
    <w:rsid w:val="00A00B11"/>
    <w:rsid w:val="00A0102A"/>
    <w:rsid w:val="00A20826"/>
    <w:rsid w:val="00A32733"/>
    <w:rsid w:val="00A544F7"/>
    <w:rsid w:val="00A843A3"/>
    <w:rsid w:val="00A87ECA"/>
    <w:rsid w:val="00AE1B66"/>
    <w:rsid w:val="00AF2854"/>
    <w:rsid w:val="00AF2D8C"/>
    <w:rsid w:val="00B05E72"/>
    <w:rsid w:val="00B32F05"/>
    <w:rsid w:val="00B47F15"/>
    <w:rsid w:val="00B565FB"/>
    <w:rsid w:val="00B64A1C"/>
    <w:rsid w:val="00B65C92"/>
    <w:rsid w:val="00B70952"/>
    <w:rsid w:val="00B84016"/>
    <w:rsid w:val="00B95154"/>
    <w:rsid w:val="00BB605A"/>
    <w:rsid w:val="00BC41C7"/>
    <w:rsid w:val="00C159E2"/>
    <w:rsid w:val="00C160D2"/>
    <w:rsid w:val="00C5527B"/>
    <w:rsid w:val="00C60CB5"/>
    <w:rsid w:val="00C73CA9"/>
    <w:rsid w:val="00C847F9"/>
    <w:rsid w:val="00CA2E9B"/>
    <w:rsid w:val="00CC54C9"/>
    <w:rsid w:val="00CD3B71"/>
    <w:rsid w:val="00CF333F"/>
    <w:rsid w:val="00D12156"/>
    <w:rsid w:val="00D15D88"/>
    <w:rsid w:val="00D1694D"/>
    <w:rsid w:val="00D27F68"/>
    <w:rsid w:val="00D367E3"/>
    <w:rsid w:val="00D60295"/>
    <w:rsid w:val="00D71824"/>
    <w:rsid w:val="00D80A34"/>
    <w:rsid w:val="00D912B2"/>
    <w:rsid w:val="00DB4D0C"/>
    <w:rsid w:val="00DC434C"/>
    <w:rsid w:val="00DE6AE4"/>
    <w:rsid w:val="00DF4B7A"/>
    <w:rsid w:val="00E244E6"/>
    <w:rsid w:val="00E251F2"/>
    <w:rsid w:val="00E266BF"/>
    <w:rsid w:val="00E30F69"/>
    <w:rsid w:val="00E934CB"/>
    <w:rsid w:val="00E9426B"/>
    <w:rsid w:val="00EA5221"/>
    <w:rsid w:val="00EC31B3"/>
    <w:rsid w:val="00EE2DF6"/>
    <w:rsid w:val="00F05A94"/>
    <w:rsid w:val="00F34D27"/>
    <w:rsid w:val="00F577F5"/>
    <w:rsid w:val="00F65BCD"/>
    <w:rsid w:val="00F737BA"/>
    <w:rsid w:val="00F7522A"/>
    <w:rsid w:val="00F82026"/>
    <w:rsid w:val="00F83C3B"/>
    <w:rsid w:val="00FB099A"/>
    <w:rsid w:val="00FB2D01"/>
    <w:rsid w:val="00FC2B8F"/>
    <w:rsid w:val="00FC2F70"/>
    <w:rsid w:val="00FD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E6B"/>
    <w:rPr>
      <w:color w:val="0000FF" w:themeColor="hyperlink"/>
      <w:u w:val="single"/>
    </w:rPr>
  </w:style>
  <w:style w:type="paragraph" w:styleId="4">
    <w:name w:val="List Bullet 4"/>
    <w:basedOn w:val="a"/>
    <w:unhideWhenUsed/>
    <w:rsid w:val="0083152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Нормальний текст"/>
    <w:basedOn w:val="a"/>
    <w:rsid w:val="000B4CE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8B5"/>
    <w:pPr>
      <w:ind w:left="720"/>
      <w:contextualSpacing/>
    </w:pPr>
  </w:style>
  <w:style w:type="paragraph" w:customStyle="1" w:styleId="rvps21">
    <w:name w:val="rvps21"/>
    <w:basedOn w:val="a"/>
    <w:rsid w:val="006E72B5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DC434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175-5D0E-406D-8FA3-702DB233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. Shkabura</dc:creator>
  <cp:lastModifiedBy>Лесько С</cp:lastModifiedBy>
  <cp:revision>3</cp:revision>
  <cp:lastPrinted>2024-01-09T11:59:00Z</cp:lastPrinted>
  <dcterms:created xsi:type="dcterms:W3CDTF">2023-06-14T09:10:00Z</dcterms:created>
  <dcterms:modified xsi:type="dcterms:W3CDTF">2024-01-09T11:59:00Z</dcterms:modified>
</cp:coreProperties>
</file>